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Pr="000F6E38" w:rsidRDefault="006D05BC">
      <w:pPr>
        <w:rPr>
          <w:b/>
          <w:color w:val="5B9BD5"/>
          <w:szCs w:val="24"/>
          <w:lang w:val="en-US"/>
        </w:rPr>
      </w:pPr>
      <w:r w:rsidRPr="000F6E38">
        <w:rPr>
          <w:b/>
          <w:color w:val="5B9BD5"/>
          <w:szCs w:val="24"/>
          <w:lang w:val="en-US"/>
        </w:rPr>
        <w:t>MASTER EN  BUSSINESS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Análisis descriptivo del precio de las acciones de GameStop mediante comentarios del subforo de Reddit WallStreetBets</w:t>
      </w:r>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2370088"/>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F53BAAA" w14:textId="60405A18" w:rsidR="00217977" w:rsidRDefault="006D05BC">
          <w:pPr>
            <w:pStyle w:val="TD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370088" w:history="1">
            <w:r w:rsidR="00217977" w:rsidRPr="003149E2">
              <w:rPr>
                <w:rStyle w:val="Hipervnculo"/>
                <w:b/>
                <w:bCs/>
                <w:noProof/>
              </w:rPr>
              <w:t>CONTENIDO</w:t>
            </w:r>
            <w:r w:rsidR="00217977">
              <w:rPr>
                <w:noProof/>
                <w:webHidden/>
              </w:rPr>
              <w:tab/>
            </w:r>
            <w:r w:rsidR="00217977">
              <w:rPr>
                <w:noProof/>
                <w:webHidden/>
              </w:rPr>
              <w:fldChar w:fldCharType="begin"/>
            </w:r>
            <w:r w:rsidR="00217977">
              <w:rPr>
                <w:noProof/>
                <w:webHidden/>
              </w:rPr>
              <w:instrText xml:space="preserve"> PAGEREF _Toc82370088 \h </w:instrText>
            </w:r>
            <w:r w:rsidR="00217977">
              <w:rPr>
                <w:noProof/>
                <w:webHidden/>
              </w:rPr>
            </w:r>
            <w:r w:rsidR="00217977">
              <w:rPr>
                <w:noProof/>
                <w:webHidden/>
              </w:rPr>
              <w:fldChar w:fldCharType="separate"/>
            </w:r>
            <w:r w:rsidR="00217977">
              <w:rPr>
                <w:noProof/>
                <w:webHidden/>
              </w:rPr>
              <w:t>2</w:t>
            </w:r>
            <w:r w:rsidR="00217977">
              <w:rPr>
                <w:noProof/>
                <w:webHidden/>
              </w:rPr>
              <w:fldChar w:fldCharType="end"/>
            </w:r>
          </w:hyperlink>
        </w:p>
        <w:p w14:paraId="6A2CDE1A" w14:textId="22FEACF3" w:rsidR="00217977" w:rsidRDefault="008809CA">
          <w:pPr>
            <w:pStyle w:val="TDC1"/>
            <w:tabs>
              <w:tab w:val="right" w:pos="8494"/>
            </w:tabs>
            <w:rPr>
              <w:rFonts w:asciiTheme="minorHAnsi" w:eastAsiaTheme="minorEastAsia" w:hAnsiTheme="minorHAnsi" w:cstheme="minorBidi"/>
              <w:noProof/>
              <w:sz w:val="22"/>
            </w:rPr>
          </w:pPr>
          <w:hyperlink w:anchor="_Toc82370089" w:history="1">
            <w:r w:rsidR="00217977" w:rsidRPr="003149E2">
              <w:rPr>
                <w:rStyle w:val="Hipervnculo"/>
                <w:b/>
                <w:bCs/>
                <w:noProof/>
              </w:rPr>
              <w:t>TABLA DE ILUSTRACIONES</w:t>
            </w:r>
            <w:r w:rsidR="00217977">
              <w:rPr>
                <w:noProof/>
                <w:webHidden/>
              </w:rPr>
              <w:tab/>
            </w:r>
            <w:r w:rsidR="00217977">
              <w:rPr>
                <w:noProof/>
                <w:webHidden/>
              </w:rPr>
              <w:fldChar w:fldCharType="begin"/>
            </w:r>
            <w:r w:rsidR="00217977">
              <w:rPr>
                <w:noProof/>
                <w:webHidden/>
              </w:rPr>
              <w:instrText xml:space="preserve"> PAGEREF _Toc82370089 \h </w:instrText>
            </w:r>
            <w:r w:rsidR="00217977">
              <w:rPr>
                <w:noProof/>
                <w:webHidden/>
              </w:rPr>
            </w:r>
            <w:r w:rsidR="00217977">
              <w:rPr>
                <w:noProof/>
                <w:webHidden/>
              </w:rPr>
              <w:fldChar w:fldCharType="separate"/>
            </w:r>
            <w:r w:rsidR="00217977">
              <w:rPr>
                <w:noProof/>
                <w:webHidden/>
              </w:rPr>
              <w:t>3</w:t>
            </w:r>
            <w:r w:rsidR="00217977">
              <w:rPr>
                <w:noProof/>
                <w:webHidden/>
              </w:rPr>
              <w:fldChar w:fldCharType="end"/>
            </w:r>
          </w:hyperlink>
        </w:p>
        <w:p w14:paraId="56517D2F" w14:textId="26E1E770" w:rsidR="00217977" w:rsidRDefault="008809CA">
          <w:pPr>
            <w:pStyle w:val="TDC1"/>
            <w:tabs>
              <w:tab w:val="right" w:pos="8494"/>
            </w:tabs>
            <w:rPr>
              <w:rFonts w:asciiTheme="minorHAnsi" w:eastAsiaTheme="minorEastAsia" w:hAnsiTheme="minorHAnsi" w:cstheme="minorBidi"/>
              <w:noProof/>
              <w:sz w:val="22"/>
            </w:rPr>
          </w:pPr>
          <w:hyperlink w:anchor="_Toc82370090" w:history="1">
            <w:r w:rsidR="00217977" w:rsidRPr="003149E2">
              <w:rPr>
                <w:rStyle w:val="Hipervnculo"/>
                <w:b/>
                <w:bCs/>
                <w:noProof/>
              </w:rPr>
              <w:t>RESUMEN</w:t>
            </w:r>
            <w:r w:rsidR="00217977">
              <w:rPr>
                <w:noProof/>
                <w:webHidden/>
              </w:rPr>
              <w:tab/>
            </w:r>
            <w:r w:rsidR="00217977">
              <w:rPr>
                <w:noProof/>
                <w:webHidden/>
              </w:rPr>
              <w:fldChar w:fldCharType="begin"/>
            </w:r>
            <w:r w:rsidR="00217977">
              <w:rPr>
                <w:noProof/>
                <w:webHidden/>
              </w:rPr>
              <w:instrText xml:space="preserve"> PAGEREF _Toc82370090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0F3C69F1" w14:textId="40A9E873" w:rsidR="00217977" w:rsidRDefault="008809CA">
          <w:pPr>
            <w:pStyle w:val="TDC1"/>
            <w:tabs>
              <w:tab w:val="right" w:pos="8494"/>
            </w:tabs>
            <w:rPr>
              <w:rFonts w:asciiTheme="minorHAnsi" w:eastAsiaTheme="minorEastAsia" w:hAnsiTheme="minorHAnsi" w:cstheme="minorBidi"/>
              <w:noProof/>
              <w:sz w:val="22"/>
            </w:rPr>
          </w:pPr>
          <w:hyperlink w:anchor="_Toc82370091" w:history="1">
            <w:r w:rsidR="00217977" w:rsidRPr="003149E2">
              <w:rPr>
                <w:rStyle w:val="Hipervnculo"/>
                <w:b/>
                <w:noProof/>
              </w:rPr>
              <w:t>INTRODUCCIÓN</w:t>
            </w:r>
            <w:r w:rsidR="00217977">
              <w:rPr>
                <w:noProof/>
                <w:webHidden/>
              </w:rPr>
              <w:tab/>
            </w:r>
            <w:r w:rsidR="00217977">
              <w:rPr>
                <w:noProof/>
                <w:webHidden/>
              </w:rPr>
              <w:fldChar w:fldCharType="begin"/>
            </w:r>
            <w:r w:rsidR="00217977">
              <w:rPr>
                <w:noProof/>
                <w:webHidden/>
              </w:rPr>
              <w:instrText xml:space="preserve"> PAGEREF _Toc82370091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1BB8EB50" w14:textId="487925A4" w:rsidR="00217977" w:rsidRDefault="008809CA">
          <w:pPr>
            <w:pStyle w:val="TDC1"/>
            <w:tabs>
              <w:tab w:val="right" w:pos="8494"/>
            </w:tabs>
            <w:rPr>
              <w:rFonts w:asciiTheme="minorHAnsi" w:eastAsiaTheme="minorEastAsia" w:hAnsiTheme="minorHAnsi" w:cstheme="minorBidi"/>
              <w:noProof/>
              <w:sz w:val="22"/>
            </w:rPr>
          </w:pPr>
          <w:hyperlink w:anchor="_Toc82370092" w:history="1">
            <w:r w:rsidR="00217977" w:rsidRPr="003149E2">
              <w:rPr>
                <w:rStyle w:val="Hipervnculo"/>
                <w:b/>
                <w:noProof/>
              </w:rPr>
              <w:t>ESTADO DEL ARTE</w:t>
            </w:r>
            <w:r w:rsidR="00217977">
              <w:rPr>
                <w:noProof/>
                <w:webHidden/>
              </w:rPr>
              <w:tab/>
            </w:r>
            <w:r w:rsidR="00217977">
              <w:rPr>
                <w:noProof/>
                <w:webHidden/>
              </w:rPr>
              <w:fldChar w:fldCharType="begin"/>
            </w:r>
            <w:r w:rsidR="00217977">
              <w:rPr>
                <w:noProof/>
                <w:webHidden/>
              </w:rPr>
              <w:instrText xml:space="preserve"> PAGEREF _Toc82370092 \h </w:instrText>
            </w:r>
            <w:r w:rsidR="00217977">
              <w:rPr>
                <w:noProof/>
                <w:webHidden/>
              </w:rPr>
            </w:r>
            <w:r w:rsidR="00217977">
              <w:rPr>
                <w:noProof/>
                <w:webHidden/>
              </w:rPr>
              <w:fldChar w:fldCharType="separate"/>
            </w:r>
            <w:r w:rsidR="00217977">
              <w:rPr>
                <w:noProof/>
                <w:webHidden/>
              </w:rPr>
              <w:t>6</w:t>
            </w:r>
            <w:r w:rsidR="00217977">
              <w:rPr>
                <w:noProof/>
                <w:webHidden/>
              </w:rPr>
              <w:fldChar w:fldCharType="end"/>
            </w:r>
          </w:hyperlink>
        </w:p>
        <w:p w14:paraId="20282EB6" w14:textId="6DEA464D" w:rsidR="00217977" w:rsidRDefault="008809CA">
          <w:pPr>
            <w:pStyle w:val="TDC1"/>
            <w:tabs>
              <w:tab w:val="right" w:pos="8494"/>
            </w:tabs>
            <w:rPr>
              <w:rFonts w:asciiTheme="minorHAnsi" w:eastAsiaTheme="minorEastAsia" w:hAnsiTheme="minorHAnsi" w:cstheme="minorBidi"/>
              <w:noProof/>
              <w:sz w:val="22"/>
            </w:rPr>
          </w:pPr>
          <w:hyperlink w:anchor="_Toc82370093" w:history="1">
            <w:r w:rsidR="00217977" w:rsidRPr="003149E2">
              <w:rPr>
                <w:rStyle w:val="Hipervnculo"/>
                <w:b/>
                <w:noProof/>
              </w:rPr>
              <w:t>OBJETIVOS</w:t>
            </w:r>
            <w:r w:rsidR="00217977">
              <w:rPr>
                <w:noProof/>
                <w:webHidden/>
              </w:rPr>
              <w:tab/>
            </w:r>
            <w:r w:rsidR="00217977">
              <w:rPr>
                <w:noProof/>
                <w:webHidden/>
              </w:rPr>
              <w:fldChar w:fldCharType="begin"/>
            </w:r>
            <w:r w:rsidR="00217977">
              <w:rPr>
                <w:noProof/>
                <w:webHidden/>
              </w:rPr>
              <w:instrText xml:space="preserve"> PAGEREF _Toc82370093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4094BD01" w14:textId="01490138" w:rsidR="00217977" w:rsidRDefault="008809CA">
          <w:pPr>
            <w:pStyle w:val="TDC1"/>
            <w:tabs>
              <w:tab w:val="right" w:pos="8494"/>
            </w:tabs>
            <w:rPr>
              <w:rFonts w:asciiTheme="minorHAnsi" w:eastAsiaTheme="minorEastAsia" w:hAnsiTheme="minorHAnsi" w:cstheme="minorBidi"/>
              <w:noProof/>
              <w:sz w:val="22"/>
            </w:rPr>
          </w:pPr>
          <w:hyperlink w:anchor="_Toc82370094" w:history="1">
            <w:r w:rsidR="00217977" w:rsidRPr="003149E2">
              <w:rPr>
                <w:rStyle w:val="Hipervnculo"/>
                <w:b/>
                <w:noProof/>
              </w:rPr>
              <w:t>SOLUCIÓN PLANTEADA</w:t>
            </w:r>
            <w:r w:rsidR="00217977">
              <w:rPr>
                <w:noProof/>
                <w:webHidden/>
              </w:rPr>
              <w:tab/>
            </w:r>
            <w:r w:rsidR="00217977">
              <w:rPr>
                <w:noProof/>
                <w:webHidden/>
              </w:rPr>
              <w:fldChar w:fldCharType="begin"/>
            </w:r>
            <w:r w:rsidR="00217977">
              <w:rPr>
                <w:noProof/>
                <w:webHidden/>
              </w:rPr>
              <w:instrText xml:space="preserve"> PAGEREF _Toc82370094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2523B4BE" w14:textId="7E2520A7" w:rsidR="00217977" w:rsidRDefault="008809CA">
          <w:pPr>
            <w:pStyle w:val="TDC1"/>
            <w:tabs>
              <w:tab w:val="right" w:pos="8494"/>
            </w:tabs>
            <w:rPr>
              <w:rFonts w:asciiTheme="minorHAnsi" w:eastAsiaTheme="minorEastAsia" w:hAnsiTheme="minorHAnsi" w:cstheme="minorBidi"/>
              <w:noProof/>
              <w:sz w:val="22"/>
            </w:rPr>
          </w:pPr>
          <w:hyperlink w:anchor="_Toc82370095" w:history="1">
            <w:r w:rsidR="00217977" w:rsidRPr="003149E2">
              <w:rPr>
                <w:rStyle w:val="Hipervnculo"/>
                <w:b/>
                <w:noProof/>
              </w:rPr>
              <w:t>EVALUACIÓN</w:t>
            </w:r>
            <w:r w:rsidR="00217977">
              <w:rPr>
                <w:noProof/>
                <w:webHidden/>
              </w:rPr>
              <w:tab/>
            </w:r>
            <w:r w:rsidR="00217977">
              <w:rPr>
                <w:noProof/>
                <w:webHidden/>
              </w:rPr>
              <w:fldChar w:fldCharType="begin"/>
            </w:r>
            <w:r w:rsidR="00217977">
              <w:rPr>
                <w:noProof/>
                <w:webHidden/>
              </w:rPr>
              <w:instrText xml:space="preserve"> PAGEREF _Toc82370095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5D9ADA5" w14:textId="6670BC80" w:rsidR="00217977" w:rsidRDefault="008809CA">
          <w:pPr>
            <w:pStyle w:val="TDC1"/>
            <w:tabs>
              <w:tab w:val="right" w:pos="8494"/>
            </w:tabs>
            <w:rPr>
              <w:rFonts w:asciiTheme="minorHAnsi" w:eastAsiaTheme="minorEastAsia" w:hAnsiTheme="minorHAnsi" w:cstheme="minorBidi"/>
              <w:noProof/>
              <w:sz w:val="22"/>
            </w:rPr>
          </w:pPr>
          <w:hyperlink w:anchor="_Toc82370096" w:history="1">
            <w:r w:rsidR="00217977" w:rsidRPr="003149E2">
              <w:rPr>
                <w:rStyle w:val="Hipervnculo"/>
                <w:b/>
                <w:noProof/>
              </w:rPr>
              <w:t>RESULTADOS</w:t>
            </w:r>
            <w:r w:rsidR="00217977">
              <w:rPr>
                <w:noProof/>
                <w:webHidden/>
              </w:rPr>
              <w:tab/>
            </w:r>
            <w:r w:rsidR="00217977">
              <w:rPr>
                <w:noProof/>
                <w:webHidden/>
              </w:rPr>
              <w:fldChar w:fldCharType="begin"/>
            </w:r>
            <w:r w:rsidR="00217977">
              <w:rPr>
                <w:noProof/>
                <w:webHidden/>
              </w:rPr>
              <w:instrText xml:space="preserve"> PAGEREF _Toc82370096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AE77DDD" w14:textId="4E331F7F" w:rsidR="00217977" w:rsidRDefault="008809CA">
          <w:pPr>
            <w:pStyle w:val="TDC1"/>
            <w:tabs>
              <w:tab w:val="right" w:pos="8494"/>
            </w:tabs>
            <w:rPr>
              <w:rFonts w:asciiTheme="minorHAnsi" w:eastAsiaTheme="minorEastAsia" w:hAnsiTheme="minorHAnsi" w:cstheme="minorBidi"/>
              <w:noProof/>
              <w:sz w:val="22"/>
            </w:rPr>
          </w:pPr>
          <w:hyperlink w:anchor="_Toc82370097" w:history="1">
            <w:r w:rsidR="00217977" w:rsidRPr="003149E2">
              <w:rPr>
                <w:rStyle w:val="Hipervnculo"/>
                <w:b/>
                <w:noProof/>
              </w:rPr>
              <w:t>CONCLUSIONES Y TRABAJOS FUTUROS</w:t>
            </w:r>
            <w:r w:rsidR="00217977">
              <w:rPr>
                <w:noProof/>
                <w:webHidden/>
              </w:rPr>
              <w:tab/>
            </w:r>
            <w:r w:rsidR="00217977">
              <w:rPr>
                <w:noProof/>
                <w:webHidden/>
              </w:rPr>
              <w:fldChar w:fldCharType="begin"/>
            </w:r>
            <w:r w:rsidR="00217977">
              <w:rPr>
                <w:noProof/>
                <w:webHidden/>
              </w:rPr>
              <w:instrText xml:space="preserve"> PAGEREF _Toc82370097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4DD468D7" w14:textId="02397701" w:rsidR="00217977" w:rsidRDefault="008809CA">
          <w:pPr>
            <w:pStyle w:val="TDC1"/>
            <w:tabs>
              <w:tab w:val="right" w:pos="8494"/>
            </w:tabs>
            <w:rPr>
              <w:rFonts w:asciiTheme="minorHAnsi" w:eastAsiaTheme="minorEastAsia" w:hAnsiTheme="minorHAnsi" w:cstheme="minorBidi"/>
              <w:noProof/>
              <w:sz w:val="22"/>
            </w:rPr>
          </w:pPr>
          <w:hyperlink w:anchor="_Toc82370098" w:history="1">
            <w:r w:rsidR="00217977" w:rsidRPr="003149E2">
              <w:rPr>
                <w:rStyle w:val="Hipervnculo"/>
                <w:b/>
                <w:noProof/>
              </w:rPr>
              <w:t>REFERENCIAS</w:t>
            </w:r>
            <w:r w:rsidR="00217977">
              <w:rPr>
                <w:noProof/>
                <w:webHidden/>
              </w:rPr>
              <w:tab/>
            </w:r>
            <w:r w:rsidR="00217977">
              <w:rPr>
                <w:noProof/>
                <w:webHidden/>
              </w:rPr>
              <w:fldChar w:fldCharType="begin"/>
            </w:r>
            <w:r w:rsidR="00217977">
              <w:rPr>
                <w:noProof/>
                <w:webHidden/>
              </w:rPr>
              <w:instrText xml:space="preserve"> PAGEREF _Toc82370098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05918F3A" w14:textId="68C6ED20"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2370089"/>
      <w:r w:rsidRPr="00855F6F">
        <w:rPr>
          <w:b/>
          <w:bCs/>
        </w:rPr>
        <w:t>TABLA DE ILUSTRACIONES</w:t>
      </w:r>
      <w:bookmarkEnd w:id="1"/>
    </w:p>
    <w:p w14:paraId="69DA1FD3" w14:textId="0CDB6793" w:rsidR="00A875DB" w:rsidRDefault="00A875DB">
      <w:pPr>
        <w:pStyle w:val="Tabladeilustracion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2370090"/>
      <w:r w:rsidRPr="00855F6F">
        <w:rPr>
          <w:b/>
          <w:bCs/>
        </w:rPr>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024ED6">
        <w:t>National Association of Securities Dealers Automated Quotation</w:t>
      </w:r>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2370091"/>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r w:rsidR="008809CA">
        <w:fldChar w:fldCharType="begin"/>
      </w:r>
      <w:r w:rsidR="008809CA">
        <w:instrText xml:space="preserve"> SEQ Ilustra</w:instrText>
      </w:r>
      <w:r w:rsidR="008809CA">
        <w:instrText xml:space="preserve">ción \* ARABIC </w:instrText>
      </w:r>
      <w:r w:rsidR="008809CA">
        <w:fldChar w:fldCharType="separate"/>
      </w:r>
      <w:r>
        <w:rPr>
          <w:noProof/>
        </w:rPr>
        <w:t>1</w:t>
      </w:r>
      <w:r w:rsidR="008809CA">
        <w:rPr>
          <w:noProof/>
        </w:rPr>
        <w:fldChar w:fldCharType="end"/>
      </w:r>
      <w:r>
        <w:t>. Evolución de precios GME</w:t>
      </w:r>
      <w:bookmarkEnd w:id="4"/>
      <w:bookmarkEnd w:id="5"/>
      <w:bookmarkEnd w:id="6"/>
    </w:p>
    <w:p w14:paraId="741AF9DC" w14:textId="77777777" w:rsidR="00B50002" w:rsidRDefault="00B50002" w:rsidP="00C2378C"/>
    <w:p w14:paraId="2942B885" w14:textId="7FE7CCD7" w:rsidR="00C2378C" w:rsidRDefault="00C2378C" w:rsidP="00C54B1B">
      <w:pPr>
        <w:jc w:val="both"/>
      </w:pPr>
      <w: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omo se ha solucionado este problema anteriormente?</w:t>
      </w:r>
    </w:p>
    <w:p w14:paraId="05918F46"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es la solución planteada por el alumno?</w:t>
      </w:r>
    </w:p>
    <w:p w14:paraId="05918F47"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Por que esta solución es adecuada e innovadora?</w:t>
      </w:r>
    </w:p>
    <w:p w14:paraId="05918F48"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ha sido el procedimiento seguido para lograr la solución planteada.</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Ttulo1"/>
        <w:rPr>
          <w:b/>
        </w:rPr>
      </w:pPr>
      <w:bookmarkStart w:id="7" w:name="_Toc82370092"/>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Un proyecto de master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Por tanto, el estado del arte debe tener un sub-apartado de conclusiones en el cual el estudiante justifique el carácter innovador y de nuevo conocimiento de su TFM.</w:t>
      </w:r>
    </w:p>
    <w:p w14:paraId="05918F52" w14:textId="37FD41D7" w:rsidR="00AC4FDB" w:rsidRDefault="006D05BC">
      <w:pPr>
        <w:rPr>
          <w:color w:val="7F7F7F"/>
          <w:szCs w:val="24"/>
        </w:rPr>
      </w:pPr>
      <w:r>
        <w:rPr>
          <w:color w:val="7F7F7F"/>
          <w:szCs w:val="24"/>
        </w:rPr>
        <w:t xml:space="preserve">Extensión máxima: </w:t>
      </w:r>
      <w:r w:rsidR="00292BAF">
        <w:rPr>
          <w:color w:val="7F7F7F"/>
          <w:szCs w:val="24"/>
        </w:rPr>
        <w:t>55</w:t>
      </w:r>
      <w:r>
        <w:rPr>
          <w:color w:val="7F7F7F"/>
          <w:szCs w:val="24"/>
        </w:rPr>
        <w:t xml:space="preserve">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C54B1B">
      <w:pPr>
        <w:jc w:val="both"/>
      </w:pPr>
      <w:r>
        <w:t xml:space="preserve">En este proyecto se </w:t>
      </w:r>
      <w:r w:rsidR="00EC3282">
        <w:t xml:space="preserve">aborda el problema de superar el </w:t>
      </w:r>
      <w:r w:rsidR="007761C2">
        <w:t>desafi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C54B1B">
      <w:pPr>
        <w:jc w:val="both"/>
      </w:pPr>
      <w:r>
        <w:t>Para la resolución del problema se utiliza Python, como lenguaje de prog</w:t>
      </w:r>
      <w:r w:rsidR="00386E15">
        <w:t>r</w:t>
      </w:r>
      <w:r>
        <w:t>amación</w:t>
      </w:r>
      <w:r w:rsidR="00386E15">
        <w:t>. Ten</w:t>
      </w:r>
      <w:r w:rsidR="00ED0266">
        <w:t>so</w:t>
      </w:r>
      <w:r w:rsidR="00386E15">
        <w:t xml:space="preserve">rflow </w:t>
      </w:r>
      <w:r w:rsidR="00ED0266">
        <w:t xml:space="preserve">como framework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C54B1B">
      <w:pPr>
        <w:jc w:val="both"/>
      </w:pPr>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C54B1B">
      <w:pPr>
        <w:pStyle w:val="Prrafodelista"/>
        <w:numPr>
          <w:ilvl w:val="0"/>
          <w:numId w:val="4"/>
        </w:numPr>
        <w:jc w:val="both"/>
      </w:pPr>
      <w:r>
        <w:t xml:space="preserve">Embeding,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C54B1B">
      <w:pPr>
        <w:pStyle w:val="Prrafodelista"/>
        <w:numPr>
          <w:ilvl w:val="0"/>
          <w:numId w:val="4"/>
        </w:numPr>
        <w:jc w:val="both"/>
      </w:pPr>
      <w:r w:rsidRPr="00EA2EAF">
        <w:t>LSTM, (</w:t>
      </w:r>
      <w:r w:rsidR="00A33F47">
        <w:t>long short term memory</w:t>
      </w:r>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C54B1B">
      <w:pPr>
        <w:pStyle w:val="Prrafodelista"/>
        <w:numPr>
          <w:ilvl w:val="0"/>
          <w:numId w:val="4"/>
        </w:numPr>
        <w:jc w:val="both"/>
      </w:pPr>
      <w:r>
        <w:t xml:space="preserve">Dense, </w:t>
      </w:r>
      <w:r w:rsidRPr="005E20B8">
        <w:t>reduzc</w:t>
      </w:r>
      <w:r w:rsidR="00A6409B">
        <w:t>e</w:t>
      </w:r>
      <w:r w:rsidRPr="005E20B8">
        <w:t xml:space="preserve"> las salidas obteniendo entradas de la capa Flatten. La capa densa utiliza todas las entradas de las neuronas de la capa anterior y realiza cálculos y envía 256 salidas</w:t>
      </w:r>
    </w:p>
    <w:p w14:paraId="647BC183" w14:textId="2C6390F6" w:rsidR="00AF2B18" w:rsidRPr="00AF2B18" w:rsidRDefault="00AF2B18" w:rsidP="00C54B1B">
      <w:pPr>
        <w:pStyle w:val="Prrafodelista"/>
        <w:numPr>
          <w:ilvl w:val="0"/>
          <w:numId w:val="4"/>
        </w:numPr>
        <w:jc w:val="both"/>
      </w:pPr>
      <w:r>
        <w:t xml:space="preserve">Activation,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C54B1B">
      <w:pPr>
        <w:pStyle w:val="Prrafodelista"/>
        <w:numPr>
          <w:ilvl w:val="0"/>
          <w:numId w:val="4"/>
        </w:numPr>
        <w:jc w:val="both"/>
      </w:pPr>
      <w:r>
        <w:t xml:space="preserve">Dropout, </w:t>
      </w:r>
      <w:r w:rsidR="006017A4">
        <w:t>borra</w:t>
      </w:r>
      <w:r w:rsidRPr="00EA1E24">
        <w:t xml:space="preserve"> algunas neuronas de capas anteriores para evitar problemas de sobreajuste. En el sobreajuste, el modelo proporciona una buena </w:t>
      </w:r>
      <w:r w:rsidRPr="00EA1E24">
        <w:lastRenderedPageBreak/>
        <w:t>precisión en el tiempo de entrenamiento, pero no es bueno para el tiempo de prueba.</w:t>
      </w:r>
    </w:p>
    <w:p w14:paraId="5ACC8DD1" w14:textId="604C9828" w:rsidR="0082047F" w:rsidRDefault="00A01E6D" w:rsidP="00C54B1B">
      <w:pPr>
        <w:pStyle w:val="Prrafodelista"/>
        <w:numPr>
          <w:ilvl w:val="0"/>
          <w:numId w:val="4"/>
        </w:numPr>
        <w:jc w:val="both"/>
      </w:pPr>
      <w:r>
        <w:t>Dense</w:t>
      </w:r>
      <w:r w:rsidR="006017A4">
        <w:t>.</w:t>
      </w:r>
    </w:p>
    <w:p w14:paraId="5284CC03" w14:textId="77777777" w:rsidR="008D748A" w:rsidRDefault="008D748A" w:rsidP="008D748A">
      <w:pPr>
        <w:ind w:firstLine="0"/>
      </w:pPr>
    </w:p>
    <w:p w14:paraId="088F9FF5" w14:textId="01730815" w:rsidR="00E44AA4" w:rsidRDefault="008809CA" w:rsidP="003206F9">
      <w:pPr>
        <w:ind w:firstLine="0"/>
        <w:rPr>
          <w:rStyle w:val="Hipervnculo"/>
        </w:rPr>
      </w:pPr>
      <w:hyperlink r:id="rId13" w:history="1">
        <w:r w:rsidR="003206F9" w:rsidRPr="00EC3282">
          <w:rPr>
            <w:rStyle w:val="Hipervnculo"/>
          </w:rPr>
          <w:t>https://medium.com/analytics-vidhya/introduction-bd62190f6acd</w:t>
        </w:r>
      </w:hyperlink>
    </w:p>
    <w:p w14:paraId="3509B485" w14:textId="505F1035" w:rsidR="00E44AA4" w:rsidRDefault="00E44AA4" w:rsidP="003206F9">
      <w:pPr>
        <w:ind w:firstLine="0"/>
        <w:rPr>
          <w:rStyle w:val="Hipervnculo"/>
        </w:rPr>
      </w:pPr>
    </w:p>
    <w:p w14:paraId="69FDA7F1" w14:textId="42463986" w:rsidR="00E44AA4" w:rsidRDefault="00E07B45" w:rsidP="00465015">
      <w:pPr>
        <w:ind w:firstLine="0"/>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036286">
      <w:r>
        <w:t xml:space="preserve">En esta tesis </w:t>
      </w:r>
      <w:r w:rsidR="00C35E65">
        <w:t xml:space="preserve">Heng Gui,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via estadística descriptiva </w:t>
      </w:r>
      <w:r w:rsidR="00E30511">
        <w:t xml:space="preserve">y predictiva usando el coeficiente de correlación de Pearson </w:t>
      </w:r>
      <w:r w:rsidR="00967EE1">
        <w:t>y modelos de machine learning.</w:t>
      </w:r>
    </w:p>
    <w:p w14:paraId="63855C0B" w14:textId="56898837" w:rsidR="00967EE1" w:rsidRDefault="00967EE1" w:rsidP="00036286">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7D1E95">
      <w:pPr>
        <w:pStyle w:val="Prrafodelista"/>
        <w:numPr>
          <w:ilvl w:val="0"/>
          <w:numId w:val="4"/>
        </w:numPr>
      </w:pPr>
      <w:r>
        <w:t>Precisión en la predicción de la dirección del cambio del precio</w:t>
      </w:r>
      <w:r w:rsidR="007D1E95">
        <w:t>.</w:t>
      </w:r>
    </w:p>
    <w:p w14:paraId="159EB5FF" w14:textId="5BA35B43" w:rsidR="002F1FB5" w:rsidRPr="002F1FB5" w:rsidRDefault="003548BE" w:rsidP="002F1FB5">
      <w:pPr>
        <w:pStyle w:val="Prrafodelista"/>
        <w:numPr>
          <w:ilvl w:val="0"/>
          <w:numId w:val="4"/>
        </w:numPr>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467409">
      <w:pPr>
        <w:pStyle w:val="Prrafodelista"/>
        <w:numPr>
          <w:ilvl w:val="0"/>
          <w:numId w:val="4"/>
        </w:numPr>
      </w:pPr>
      <w:r w:rsidRPr="00467409">
        <w:t>Rentabilidad diaria de la estrategia comercial</w:t>
      </w:r>
      <w:r w:rsidR="003548BE">
        <w:t>.</w:t>
      </w:r>
    </w:p>
    <w:p w14:paraId="2F6EA86F" w14:textId="797ECCB5" w:rsidR="007D1E95" w:rsidRDefault="00467409" w:rsidP="00467409">
      <w:pPr>
        <w:pStyle w:val="Prrafodelista"/>
        <w:numPr>
          <w:ilvl w:val="0"/>
          <w:numId w:val="4"/>
        </w:numPr>
      </w:pPr>
      <w:r>
        <w:t>B</w:t>
      </w:r>
      <w:r w:rsidRPr="00467409">
        <w:t>eneficio total</w:t>
      </w:r>
      <w:r>
        <w:t xml:space="preserve"> </w:t>
      </w:r>
      <w:r w:rsidRPr="00467409">
        <w:t>con estrategia de negociación de cartera</w:t>
      </w:r>
      <w:r w:rsidR="003548BE">
        <w:t>.</w:t>
      </w:r>
    </w:p>
    <w:p w14:paraId="10802328" w14:textId="6B414BF1" w:rsidR="009B0657" w:rsidRDefault="009B0657" w:rsidP="009B0657">
      <w:r>
        <w:t xml:space="preserve">Los modelos </w:t>
      </w:r>
      <w:r w:rsidR="000C21D9">
        <w:t>aplicados para la resolución del problema propuesto en el proyecto son</w:t>
      </w:r>
      <w:r w:rsidR="00615C44">
        <w:t>:</w:t>
      </w:r>
    </w:p>
    <w:p w14:paraId="430B54BC" w14:textId="26C6F14D" w:rsidR="00615C44" w:rsidRDefault="005E38CE" w:rsidP="00615C44">
      <w:pPr>
        <w:pStyle w:val="Prrafodelista"/>
        <w:numPr>
          <w:ilvl w:val="0"/>
          <w:numId w:val="4"/>
        </w:numPr>
      </w:pPr>
      <w:r>
        <w:t>Clasificador K-nearest neighbors</w:t>
      </w:r>
      <w:r w:rsidR="00615C44">
        <w:t>.</w:t>
      </w:r>
    </w:p>
    <w:p w14:paraId="6CE796B4" w14:textId="2B60EF70" w:rsidR="00615C44" w:rsidRDefault="00615C44" w:rsidP="00615C44">
      <w:pPr>
        <w:pStyle w:val="Prrafodelista"/>
        <w:numPr>
          <w:ilvl w:val="0"/>
          <w:numId w:val="4"/>
        </w:numPr>
      </w:pPr>
      <w:r>
        <w:t>SVM.</w:t>
      </w:r>
    </w:p>
    <w:p w14:paraId="40CE675E" w14:textId="5C8E1642" w:rsidR="00615C44" w:rsidRDefault="00615C44" w:rsidP="00615C44">
      <w:pPr>
        <w:pStyle w:val="Prrafodelista"/>
        <w:numPr>
          <w:ilvl w:val="0"/>
          <w:numId w:val="4"/>
        </w:numPr>
      </w:pPr>
      <w:r>
        <w:t>Regresión logística.</w:t>
      </w:r>
    </w:p>
    <w:p w14:paraId="51F8C81A" w14:textId="7FAC9C76" w:rsidR="00615C44" w:rsidRDefault="00615C44" w:rsidP="00615C44">
      <w:pPr>
        <w:pStyle w:val="Prrafodelista"/>
        <w:numPr>
          <w:ilvl w:val="0"/>
          <w:numId w:val="4"/>
        </w:numPr>
      </w:pPr>
      <w:r>
        <w:t>Árbol de decisión.</w:t>
      </w:r>
    </w:p>
    <w:p w14:paraId="1BFB59A7" w14:textId="7476B5B3" w:rsidR="00615C44" w:rsidRDefault="00EE3CDA" w:rsidP="00615C44">
      <w:pPr>
        <w:pStyle w:val="Prrafodelista"/>
        <w:numPr>
          <w:ilvl w:val="0"/>
          <w:numId w:val="4"/>
        </w:numPr>
      </w:pPr>
      <w:r>
        <w:t>Clasificador r</w:t>
      </w:r>
      <w:r w:rsidR="00615C44">
        <w:t>andom forest</w:t>
      </w:r>
      <w:r>
        <w:t>.</w:t>
      </w:r>
    </w:p>
    <w:p w14:paraId="42EDA785" w14:textId="1A7E395F" w:rsidR="005E38CE" w:rsidRDefault="005E38CE" w:rsidP="00FF4DB6">
      <w:pPr>
        <w:pStyle w:val="Prrafodelista"/>
        <w:numPr>
          <w:ilvl w:val="0"/>
          <w:numId w:val="4"/>
        </w:numPr>
      </w:pPr>
      <w:r>
        <w:t>Gradient boosting.</w:t>
      </w:r>
    </w:p>
    <w:p w14:paraId="46E5BF3F" w14:textId="1DD3F278" w:rsidR="00FF4DB6" w:rsidRDefault="00FF4DB6" w:rsidP="00FF4DB6"/>
    <w:p w14:paraId="6709A522" w14:textId="38956FCD" w:rsidR="00FF4DB6" w:rsidRDefault="008809CA" w:rsidP="00FF4DB6">
      <w:pPr>
        <w:ind w:firstLine="0"/>
      </w:pPr>
      <w:hyperlink r:id="rId14" w:history="1">
        <w:r w:rsidR="00FF4DB6" w:rsidRPr="00C35E65">
          <w:rPr>
            <w:rStyle w:val="Hipervnculo"/>
          </w:rPr>
          <w:t>https://trepo.tuni.fi/bitstream/handle/10024/118242/GuiHeng.pdf?sequence=2&amp;isAllowed=y</w:t>
        </w:r>
      </w:hyperlink>
    </w:p>
    <w:p w14:paraId="57EEDCD8" w14:textId="019B2E5A" w:rsidR="00702FBA" w:rsidRDefault="00702FBA" w:rsidP="00FF4DB6">
      <w:pPr>
        <w:ind w:firstLine="0"/>
      </w:pPr>
    </w:p>
    <w:p w14:paraId="394DEB0B" w14:textId="7D3ECF3F" w:rsidR="00702FBA" w:rsidRDefault="00702FBA" w:rsidP="00FF4DB6">
      <w:pPr>
        <w:ind w:firstLine="0"/>
      </w:pPr>
    </w:p>
    <w:p w14:paraId="6DA1AFC6" w14:textId="6EE143ED" w:rsidR="00702FBA" w:rsidRDefault="00702FBA" w:rsidP="00FF4DB6">
      <w:pPr>
        <w:ind w:firstLine="0"/>
      </w:pPr>
    </w:p>
    <w:p w14:paraId="52F7C4D2" w14:textId="06469185" w:rsidR="00702FBA" w:rsidRDefault="00702FBA" w:rsidP="00FF4DB6">
      <w:pPr>
        <w:ind w:firstLine="0"/>
      </w:pPr>
    </w:p>
    <w:p w14:paraId="5C495E00" w14:textId="05A8192B" w:rsidR="00702FBA" w:rsidRDefault="00702FBA" w:rsidP="00FF4DB6">
      <w:pPr>
        <w:ind w:firstLine="0"/>
      </w:pPr>
    </w:p>
    <w:p w14:paraId="1CDA4111" w14:textId="1F4759B6" w:rsidR="00702FBA" w:rsidRDefault="00806F06" w:rsidP="00FF4DB6">
      <w:pPr>
        <w:ind w:firstLine="0"/>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A43534">
      <w:r>
        <w:t xml:space="preserve">Stuart Colianni, Stephanie Rosales y Michael Signorotti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5E1962">
      <w:r>
        <w:t>Los autores</w:t>
      </w:r>
      <w:r w:rsidR="000D0977">
        <w:t xml:space="preserve">, a través del aprendizaje supervisado, proponen una serie de </w:t>
      </w:r>
      <w:r w:rsidR="00BA0018">
        <w:t xml:space="preserve">modelos de machine learning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0574ED">
      <w:pPr>
        <w:pStyle w:val="Prrafodelista"/>
        <w:numPr>
          <w:ilvl w:val="0"/>
          <w:numId w:val="4"/>
        </w:numPr>
      </w:pPr>
      <w:r>
        <w:t>Regresión logística.</w:t>
      </w:r>
    </w:p>
    <w:p w14:paraId="483382F0" w14:textId="6573C7CC" w:rsidR="000574ED" w:rsidRDefault="006C618A" w:rsidP="000574ED">
      <w:pPr>
        <w:pStyle w:val="Prrafodelista"/>
        <w:numPr>
          <w:ilvl w:val="0"/>
          <w:numId w:val="4"/>
        </w:numPr>
      </w:pPr>
      <w:r>
        <w:t>Naive Bayes.</w:t>
      </w:r>
    </w:p>
    <w:p w14:paraId="25C4DBE4" w14:textId="09950A04" w:rsidR="006C618A" w:rsidRDefault="006C618A" w:rsidP="000574ED">
      <w:pPr>
        <w:pStyle w:val="Prrafodelista"/>
        <w:numPr>
          <w:ilvl w:val="0"/>
          <w:numId w:val="4"/>
        </w:numPr>
      </w:pPr>
      <w:r>
        <w:t>SVM.</w:t>
      </w:r>
    </w:p>
    <w:p w14:paraId="35AE0329" w14:textId="58C5B765" w:rsidR="001903AF" w:rsidRDefault="001903AF" w:rsidP="001903AF"/>
    <w:p w14:paraId="3419718A" w14:textId="78B8CF28" w:rsidR="001903AF" w:rsidRDefault="008809CA" w:rsidP="001903AF">
      <w:pPr>
        <w:ind w:firstLine="0"/>
        <w:rPr>
          <w:rStyle w:val="Hipervnculo"/>
        </w:rPr>
      </w:pPr>
      <w:hyperlink r:id="rId15" w:history="1">
        <w:r w:rsidR="001903AF" w:rsidRPr="001903AF">
          <w:rPr>
            <w:rStyle w:val="Hipervnculo"/>
          </w:rPr>
          <w:t>http://cs229.stanford.edu/proj2015/029_report.pdf</w:t>
        </w:r>
      </w:hyperlink>
    </w:p>
    <w:p w14:paraId="64F0218C" w14:textId="6B43E6FA" w:rsidR="00620628" w:rsidRDefault="00620628" w:rsidP="001903AF">
      <w:pPr>
        <w:ind w:firstLine="0"/>
        <w:rPr>
          <w:rStyle w:val="Hipervnculo"/>
        </w:rPr>
      </w:pPr>
    </w:p>
    <w:p w14:paraId="2700ECF9" w14:textId="698FD283" w:rsidR="00620628" w:rsidRDefault="00620628" w:rsidP="001903AF">
      <w:pPr>
        <w:ind w:firstLine="0"/>
        <w:rPr>
          <w:rStyle w:val="Hipervnculo"/>
        </w:rPr>
      </w:pPr>
    </w:p>
    <w:p w14:paraId="4D8BE56C" w14:textId="4A89B99F" w:rsidR="00620628" w:rsidRDefault="00620628" w:rsidP="001903AF">
      <w:pPr>
        <w:ind w:firstLine="0"/>
        <w:rPr>
          <w:b/>
          <w:bCs/>
        </w:rPr>
      </w:pPr>
      <w:r w:rsidRPr="00620628">
        <w:rPr>
          <w:b/>
          <w:bCs/>
        </w:rPr>
        <w:t>Arquitectura Web para an</w:t>
      </w:r>
      <w:r>
        <w:rPr>
          <w:b/>
          <w:bCs/>
        </w:rPr>
        <w:t>á</w:t>
      </w:r>
      <w:r w:rsidRPr="00620628">
        <w:rPr>
          <w:b/>
          <w:bCs/>
        </w:rPr>
        <w:t>lisis de sentimientos en Facebook con enfoque sem</w:t>
      </w:r>
      <w:r w:rsidRPr="00620628">
        <w:rPr>
          <w:b/>
          <w:bCs/>
        </w:rPr>
        <w:t>á</w:t>
      </w:r>
      <w:r w:rsidRPr="00620628">
        <w:rPr>
          <w:b/>
          <w:bCs/>
        </w:rPr>
        <w:t>ntico</w:t>
      </w:r>
    </w:p>
    <w:p w14:paraId="20A2E91D" w14:textId="2372579E" w:rsidR="00620628" w:rsidRDefault="00620628" w:rsidP="00620628">
      <w:r>
        <w:t xml:space="preserve">En este trabajo, </w:t>
      </w:r>
      <w:r>
        <w:t>se propuso</w:t>
      </w:r>
      <w:r>
        <w:t xml:space="preserve"> una arquitectura de software que considera</w:t>
      </w:r>
      <w:r>
        <w:t xml:space="preserve"> el aprendizaje supervisado </w:t>
      </w:r>
      <w:r>
        <w:t xml:space="preserve"> para clasificar publicaciones de Facebook en tres emociones: alegr</w:t>
      </w:r>
      <w:r>
        <w:t>í</w:t>
      </w:r>
      <w:r>
        <w:t>a, enojo y tristeza.</w:t>
      </w:r>
    </w:p>
    <w:p w14:paraId="749819B1" w14:textId="69DF69EA" w:rsidR="00620628" w:rsidRDefault="00620628" w:rsidP="00620628">
      <w:r>
        <w:t>Los autores dividieron el trabajo en 3 partes:</w:t>
      </w:r>
    </w:p>
    <w:p w14:paraId="3AEF2115" w14:textId="24868162" w:rsidR="00620628" w:rsidRDefault="00620628" w:rsidP="00620628">
      <w:pPr>
        <w:pStyle w:val="Prrafodelista"/>
        <w:numPr>
          <w:ilvl w:val="0"/>
          <w:numId w:val="4"/>
        </w:numPr>
      </w:pPr>
      <w:r>
        <w:t>Extraer texto: Recuperar el texto de inter</w:t>
      </w:r>
      <w:r>
        <w:t>é</w:t>
      </w:r>
      <w:r>
        <w:t>s considerando la complejidad de la arquitectura de datos de las fuentes de informaci</w:t>
      </w:r>
      <w:r>
        <w:t>ó</w:t>
      </w:r>
      <w:r>
        <w:t>n.</w:t>
      </w:r>
    </w:p>
    <w:p w14:paraId="571E48C5" w14:textId="3CB79BE5" w:rsidR="00620628" w:rsidRDefault="00620628" w:rsidP="00620628">
      <w:pPr>
        <w:pStyle w:val="Prrafodelista"/>
        <w:ind w:left="1080" w:firstLine="0"/>
      </w:pPr>
    </w:p>
    <w:p w14:paraId="0A4638C8" w14:textId="6AE47382" w:rsidR="00620628" w:rsidRDefault="00620628" w:rsidP="00620628">
      <w:pPr>
        <w:pStyle w:val="Prrafodelista"/>
        <w:numPr>
          <w:ilvl w:val="0"/>
          <w:numId w:val="4"/>
        </w:numPr>
      </w:pPr>
      <w:r>
        <w:t>Normalizar texto: Por medio de un tratamiento ling</w:t>
      </w:r>
      <w:r>
        <w:t>úí</w:t>
      </w:r>
      <w:r>
        <w:t xml:space="preserve">stico </w:t>
      </w:r>
      <w:r>
        <w:t>se recuperan ú</w:t>
      </w:r>
      <w:r>
        <w:t>nicamente palabras clave que se puedan asociar con emociones, tomando en cuenta polisemia, sinonimia, negaciones de verbos entre otros</w:t>
      </w:r>
      <w:r>
        <w:t>.</w:t>
      </w:r>
    </w:p>
    <w:p w14:paraId="2B5A48BE" w14:textId="77777777" w:rsidR="00620628" w:rsidRDefault="00620628" w:rsidP="00620628">
      <w:pPr>
        <w:pStyle w:val="Prrafodelista"/>
      </w:pPr>
    </w:p>
    <w:p w14:paraId="593041D4" w14:textId="1DAFE38B" w:rsidR="00620628" w:rsidRPr="00620628" w:rsidRDefault="00883D0F" w:rsidP="00620628">
      <w:pPr>
        <w:pStyle w:val="Prrafodelista"/>
        <w:numPr>
          <w:ilvl w:val="0"/>
          <w:numId w:val="4"/>
        </w:numPr>
      </w:pPr>
      <w:r>
        <w:t>Clasificar texto: Dise</w:t>
      </w:r>
      <w:r>
        <w:t>ñar</w:t>
      </w:r>
      <w:r>
        <w:t xml:space="preserve"> mecanismos de reconocimiento de patrones, a fin de alcanzar una mejor precisi</w:t>
      </w:r>
      <w:r>
        <w:t>ó</w:t>
      </w:r>
      <w:r>
        <w:t>n al momento de clasificar las publicaciones en las categor</w:t>
      </w:r>
      <w:r>
        <w:t>í</w:t>
      </w:r>
      <w:r>
        <w:t>as de sentimientos definidas</w:t>
      </w:r>
    </w:p>
    <w:p w14:paraId="29D3B7FB" w14:textId="44568B11" w:rsidR="00620628" w:rsidRPr="00620628" w:rsidRDefault="00883D0F" w:rsidP="00620628">
      <w:r>
        <w:lastRenderedPageBreak/>
        <w:t>Se presenta como</w:t>
      </w:r>
      <w:r w:rsidR="00620628">
        <w:t xml:space="preserve"> una opci</w:t>
      </w:r>
      <w:r w:rsidR="00620628">
        <w:t>ó</w:t>
      </w:r>
      <w:r w:rsidR="00620628">
        <w:t xml:space="preserve">n </w:t>
      </w:r>
      <w:r w:rsidR="00620628">
        <w:t>ú</w:t>
      </w:r>
      <w:r w:rsidR="00620628">
        <w:t>til para an</w:t>
      </w:r>
      <w:r w:rsidR="00620628">
        <w:t>á</w:t>
      </w:r>
      <w:r w:rsidR="00620628">
        <w:t>lisis de sentimientos en Facebook, combinando un clasificador sem</w:t>
      </w:r>
      <w:r w:rsidR="00620628">
        <w:t>á</w:t>
      </w:r>
      <w:r w:rsidR="00620628">
        <w:t>ntico y un clasificador Na</w:t>
      </w:r>
      <w:r w:rsidR="00620628">
        <w:t>i</w:t>
      </w:r>
      <w:r w:rsidR="00620628">
        <w:t>ve Bayes entrenado con publicaciones seleccionadas que alcanza un desempe</w:t>
      </w:r>
      <w:r w:rsidR="00620628">
        <w:t>ñ</w:t>
      </w:r>
      <w:r w:rsidR="00620628">
        <w:t>o del 63 %.</w:t>
      </w:r>
    </w:p>
    <w:p w14:paraId="23A8CD2D" w14:textId="10134C16" w:rsidR="00FF4DB6" w:rsidRDefault="00883D0F" w:rsidP="00883D0F">
      <w:pPr>
        <w:ind w:firstLine="0"/>
        <w:rPr>
          <w:rStyle w:val="Hipervnculo"/>
        </w:rPr>
      </w:pPr>
      <w:hyperlink r:id="rId16" w:history="1">
        <w:r w:rsidRPr="00C32B03">
          <w:rPr>
            <w:rStyle w:val="Hipervnculo"/>
          </w:rPr>
          <w:t>https://www.rcs.cic.ipn.mx/2014_75/Arquitectura%20Web%20para%20analisis%20de%20sentimientos%20en%20Facebook%20con%20enfoque%20semantico.pdf</w:t>
        </w:r>
      </w:hyperlink>
    </w:p>
    <w:p w14:paraId="74D86705" w14:textId="77777777" w:rsidR="0007776E" w:rsidRDefault="0007776E" w:rsidP="00883D0F">
      <w:pPr>
        <w:ind w:firstLine="0"/>
      </w:pPr>
    </w:p>
    <w:p w14:paraId="4F5A9CAB" w14:textId="779045F3" w:rsidR="0007776E" w:rsidRPr="0007776E" w:rsidRDefault="0007776E" w:rsidP="00883D0F">
      <w:pPr>
        <w:ind w:firstLine="0"/>
        <w:rPr>
          <w:b/>
          <w:bCs/>
        </w:rPr>
      </w:pPr>
      <w:r w:rsidRPr="0007776E">
        <w:rPr>
          <w:b/>
          <w:bCs/>
        </w:rPr>
        <w:t>La eficacia del análisis de sentimientos para la empresa: el caso de estudio Dell</w:t>
      </w:r>
      <w:r>
        <w:t xml:space="preserve"> </w:t>
      </w:r>
      <w:r w:rsidRPr="0007776E">
        <w:rPr>
          <w:b/>
          <w:bCs/>
        </w:rPr>
        <w:t>Technologies Inc.</w:t>
      </w:r>
    </w:p>
    <w:p w14:paraId="365BD9F2" w14:textId="381ACE88" w:rsidR="00883D0F" w:rsidRDefault="005021CA" w:rsidP="00883D0F">
      <w:pPr>
        <w:ind w:firstLine="0"/>
        <w:rPr>
          <w:rStyle w:val="Hipervnculo"/>
        </w:rPr>
      </w:pPr>
      <w:r>
        <w:rPr>
          <w:rStyle w:val="Hipervnculo"/>
        </w:rPr>
        <w:t>En este trabajo realizado por un alumno de la Universidad Complutense de Madrid se pone de manifiesto las bondades que ofrece el Análisis de sentimiento mostrando el uso de esta técncia por parte de la empresa Dell Technologies Inc.</w:t>
      </w:r>
    </w:p>
    <w:p w14:paraId="77720FAB" w14:textId="08B24E93" w:rsidR="005021CA" w:rsidRDefault="00D90130" w:rsidP="00D90130">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D90130">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171C8290" w14:textId="76382902" w:rsidR="00D90130" w:rsidRDefault="00D90130" w:rsidP="00D90130">
      <w:r>
        <w:t>Entre las herramientas que utiliza la empresa para llevar a cabo el análisis destacan:</w:t>
      </w:r>
    </w:p>
    <w:p w14:paraId="2EA981EF" w14:textId="232724BF" w:rsidR="00D90130" w:rsidRDefault="00D90130" w:rsidP="00D90130">
      <w:pPr>
        <w:pStyle w:val="Prrafodelista"/>
        <w:numPr>
          <w:ilvl w:val="0"/>
          <w:numId w:val="4"/>
        </w:numPr>
      </w:pPr>
      <w:r>
        <w:t>Dashboards</w:t>
      </w:r>
    </w:p>
    <w:p w14:paraId="37EA77DB" w14:textId="361F8743" w:rsidR="00D90130" w:rsidRDefault="00D90130" w:rsidP="00D90130">
      <w:pPr>
        <w:pStyle w:val="Prrafodelista"/>
        <w:numPr>
          <w:ilvl w:val="0"/>
          <w:numId w:val="4"/>
        </w:numPr>
      </w:pPr>
      <w:r>
        <w:t>Haddop</w:t>
      </w:r>
    </w:p>
    <w:p w14:paraId="3904D1B8" w14:textId="612CCFAA" w:rsidR="00D90130" w:rsidRDefault="00D90130" w:rsidP="00D90130">
      <w:pPr>
        <w:pStyle w:val="Prrafodelista"/>
        <w:numPr>
          <w:ilvl w:val="0"/>
          <w:numId w:val="4"/>
        </w:numPr>
      </w:pPr>
      <w:r>
        <w:t>R</w:t>
      </w:r>
    </w:p>
    <w:p w14:paraId="638A37EC" w14:textId="48903EDD" w:rsidR="00D90130" w:rsidRDefault="00D90130" w:rsidP="00883D0F">
      <w:pPr>
        <w:ind w:firstLine="0"/>
      </w:pPr>
    </w:p>
    <w:p w14:paraId="60C86DDD" w14:textId="77777777" w:rsidR="00D90130" w:rsidRDefault="00D90130" w:rsidP="00883D0F">
      <w:pPr>
        <w:ind w:firstLine="0"/>
      </w:pPr>
    </w:p>
    <w:p w14:paraId="3CAD323F" w14:textId="4EB1E5FD" w:rsidR="00D90130" w:rsidRDefault="00D90130" w:rsidP="00883D0F">
      <w:pPr>
        <w:ind w:firstLine="0"/>
        <w:rPr>
          <w:rStyle w:val="Hipervnculo"/>
        </w:rPr>
      </w:pPr>
    </w:p>
    <w:p w14:paraId="7A7E7A45" w14:textId="3DB67AF9" w:rsidR="0007776E" w:rsidRDefault="0007776E" w:rsidP="00883D0F">
      <w:pPr>
        <w:ind w:firstLine="0"/>
        <w:rPr>
          <w:rStyle w:val="Hipervnculo"/>
        </w:rPr>
      </w:pPr>
    </w:p>
    <w:p w14:paraId="5543409D" w14:textId="10129EEE" w:rsidR="00883D0F" w:rsidRDefault="00883D0F" w:rsidP="00883D0F">
      <w:pPr>
        <w:ind w:firstLine="0"/>
        <w:rPr>
          <w:rStyle w:val="Hipervnculo"/>
        </w:rPr>
      </w:pPr>
    </w:p>
    <w:p w14:paraId="3567C669" w14:textId="77777777" w:rsidR="00883D0F" w:rsidRDefault="00883D0F" w:rsidP="00883D0F">
      <w:pPr>
        <w:ind w:firstLine="0"/>
      </w:pPr>
    </w:p>
    <w:p w14:paraId="4AEA5AAB" w14:textId="77777777" w:rsidR="003548BE" w:rsidRDefault="003548BE" w:rsidP="003548BE"/>
    <w:p w14:paraId="56AB6DCA" w14:textId="77777777" w:rsidR="00967EE1" w:rsidRPr="004D0E58" w:rsidRDefault="00967EE1" w:rsidP="00465015">
      <w:pPr>
        <w:ind w:firstLine="0"/>
      </w:pPr>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Ttulo1"/>
        <w:rPr>
          <w:b/>
        </w:rPr>
      </w:pPr>
      <w:bookmarkStart w:id="8" w:name="_Toc82370093"/>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2370094"/>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La metodología que debe utilizar el estudiante de master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2370095"/>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2370096"/>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2370097"/>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2370098"/>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8809CA"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8809CA"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7"/>
      <w:footerReference w:type="defaul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D3A" w14:textId="77777777" w:rsidR="008809CA" w:rsidRDefault="008809CA">
      <w:pPr>
        <w:spacing w:after="0" w:line="240" w:lineRule="auto"/>
      </w:pPr>
      <w:r>
        <w:separator/>
      </w:r>
    </w:p>
  </w:endnote>
  <w:endnote w:type="continuationSeparator" w:id="0">
    <w:p w14:paraId="1A8F02C4" w14:textId="77777777" w:rsidR="008809CA" w:rsidRDefault="0088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EFA4" w14:textId="77777777" w:rsidR="008809CA" w:rsidRDefault="008809CA">
      <w:pPr>
        <w:spacing w:after="0" w:line="240" w:lineRule="auto"/>
      </w:pPr>
      <w:r>
        <w:separator/>
      </w:r>
    </w:p>
  </w:footnote>
  <w:footnote w:type="continuationSeparator" w:id="0">
    <w:p w14:paraId="133BA154" w14:textId="77777777" w:rsidR="008809CA" w:rsidRDefault="0088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03BC"/>
    <w:rsid w:val="000221B9"/>
    <w:rsid w:val="00024ED6"/>
    <w:rsid w:val="0003006D"/>
    <w:rsid w:val="00036286"/>
    <w:rsid w:val="000574ED"/>
    <w:rsid w:val="0007776E"/>
    <w:rsid w:val="0008746B"/>
    <w:rsid w:val="000879B8"/>
    <w:rsid w:val="000A7CAE"/>
    <w:rsid w:val="000B3F34"/>
    <w:rsid w:val="000C06C9"/>
    <w:rsid w:val="000C21D9"/>
    <w:rsid w:val="000C6660"/>
    <w:rsid w:val="000D0977"/>
    <w:rsid w:val="000E0F5F"/>
    <w:rsid w:val="000F6E38"/>
    <w:rsid w:val="00124C10"/>
    <w:rsid w:val="00155BD9"/>
    <w:rsid w:val="00185E76"/>
    <w:rsid w:val="001903AF"/>
    <w:rsid w:val="00193B4E"/>
    <w:rsid w:val="001A054D"/>
    <w:rsid w:val="001C18E3"/>
    <w:rsid w:val="001E12C8"/>
    <w:rsid w:val="002047A0"/>
    <w:rsid w:val="00217977"/>
    <w:rsid w:val="00241265"/>
    <w:rsid w:val="002756CD"/>
    <w:rsid w:val="00287B23"/>
    <w:rsid w:val="002905CC"/>
    <w:rsid w:val="00292BAF"/>
    <w:rsid w:val="002B16C4"/>
    <w:rsid w:val="002B55D9"/>
    <w:rsid w:val="002C7F8A"/>
    <w:rsid w:val="002F1FB5"/>
    <w:rsid w:val="0031048B"/>
    <w:rsid w:val="00312323"/>
    <w:rsid w:val="0031471C"/>
    <w:rsid w:val="003206F9"/>
    <w:rsid w:val="00337C4D"/>
    <w:rsid w:val="003548BE"/>
    <w:rsid w:val="00367CDB"/>
    <w:rsid w:val="00371FDA"/>
    <w:rsid w:val="00386E15"/>
    <w:rsid w:val="003B31E2"/>
    <w:rsid w:val="003B78B6"/>
    <w:rsid w:val="003C27C3"/>
    <w:rsid w:val="003E4DCC"/>
    <w:rsid w:val="003E7A6F"/>
    <w:rsid w:val="004222A0"/>
    <w:rsid w:val="00433ACF"/>
    <w:rsid w:val="00437E3B"/>
    <w:rsid w:val="0045757C"/>
    <w:rsid w:val="00465015"/>
    <w:rsid w:val="00467409"/>
    <w:rsid w:val="0047233D"/>
    <w:rsid w:val="00473A37"/>
    <w:rsid w:val="0049017A"/>
    <w:rsid w:val="004960D2"/>
    <w:rsid w:val="004A4652"/>
    <w:rsid w:val="004A5041"/>
    <w:rsid w:val="004D0E58"/>
    <w:rsid w:val="004E37B3"/>
    <w:rsid w:val="004E3D27"/>
    <w:rsid w:val="004E7341"/>
    <w:rsid w:val="005021CA"/>
    <w:rsid w:val="0052375E"/>
    <w:rsid w:val="00523A51"/>
    <w:rsid w:val="0055789E"/>
    <w:rsid w:val="00570677"/>
    <w:rsid w:val="00586E21"/>
    <w:rsid w:val="005A2C58"/>
    <w:rsid w:val="005C256B"/>
    <w:rsid w:val="005C7DE7"/>
    <w:rsid w:val="005E1962"/>
    <w:rsid w:val="005E20B8"/>
    <w:rsid w:val="005E38CE"/>
    <w:rsid w:val="005F0474"/>
    <w:rsid w:val="006017A4"/>
    <w:rsid w:val="006022C2"/>
    <w:rsid w:val="00607D3C"/>
    <w:rsid w:val="00615C44"/>
    <w:rsid w:val="00620628"/>
    <w:rsid w:val="00626032"/>
    <w:rsid w:val="00653DDB"/>
    <w:rsid w:val="00657BB4"/>
    <w:rsid w:val="0066360A"/>
    <w:rsid w:val="00681490"/>
    <w:rsid w:val="006C4F63"/>
    <w:rsid w:val="006C618A"/>
    <w:rsid w:val="006D05BC"/>
    <w:rsid w:val="006E6EA0"/>
    <w:rsid w:val="00702FBA"/>
    <w:rsid w:val="00731E54"/>
    <w:rsid w:val="00732051"/>
    <w:rsid w:val="007761C2"/>
    <w:rsid w:val="007D1E95"/>
    <w:rsid w:val="007E5F62"/>
    <w:rsid w:val="00806F06"/>
    <w:rsid w:val="0082047F"/>
    <w:rsid w:val="00837D1F"/>
    <w:rsid w:val="00842E61"/>
    <w:rsid w:val="00855F6F"/>
    <w:rsid w:val="00864C2F"/>
    <w:rsid w:val="00877384"/>
    <w:rsid w:val="0088041C"/>
    <w:rsid w:val="008809CA"/>
    <w:rsid w:val="00883D0F"/>
    <w:rsid w:val="00894FC7"/>
    <w:rsid w:val="008A01D2"/>
    <w:rsid w:val="008B007C"/>
    <w:rsid w:val="008D748A"/>
    <w:rsid w:val="008D7630"/>
    <w:rsid w:val="009211E8"/>
    <w:rsid w:val="009324F8"/>
    <w:rsid w:val="009439C6"/>
    <w:rsid w:val="00944783"/>
    <w:rsid w:val="00957246"/>
    <w:rsid w:val="00961CA7"/>
    <w:rsid w:val="00967EE1"/>
    <w:rsid w:val="00983760"/>
    <w:rsid w:val="009B0657"/>
    <w:rsid w:val="009B3577"/>
    <w:rsid w:val="009E0DE1"/>
    <w:rsid w:val="009F2CEB"/>
    <w:rsid w:val="009F4B75"/>
    <w:rsid w:val="00A01E6D"/>
    <w:rsid w:val="00A26670"/>
    <w:rsid w:val="00A33F47"/>
    <w:rsid w:val="00A373A7"/>
    <w:rsid w:val="00A40075"/>
    <w:rsid w:val="00A43534"/>
    <w:rsid w:val="00A6409B"/>
    <w:rsid w:val="00A74158"/>
    <w:rsid w:val="00A875DB"/>
    <w:rsid w:val="00A95B16"/>
    <w:rsid w:val="00AB3A3F"/>
    <w:rsid w:val="00AB3CD3"/>
    <w:rsid w:val="00AC4FDB"/>
    <w:rsid w:val="00AC5282"/>
    <w:rsid w:val="00AD7377"/>
    <w:rsid w:val="00AF2B18"/>
    <w:rsid w:val="00AF677A"/>
    <w:rsid w:val="00B004FD"/>
    <w:rsid w:val="00B01BAC"/>
    <w:rsid w:val="00B2083E"/>
    <w:rsid w:val="00B42EDA"/>
    <w:rsid w:val="00B50002"/>
    <w:rsid w:val="00B57D96"/>
    <w:rsid w:val="00B67FA7"/>
    <w:rsid w:val="00BA0018"/>
    <w:rsid w:val="00BA4A67"/>
    <w:rsid w:val="00BB4B67"/>
    <w:rsid w:val="00BC7C1B"/>
    <w:rsid w:val="00C070B8"/>
    <w:rsid w:val="00C145BD"/>
    <w:rsid w:val="00C2378C"/>
    <w:rsid w:val="00C35E65"/>
    <w:rsid w:val="00C3655A"/>
    <w:rsid w:val="00C40710"/>
    <w:rsid w:val="00C4071A"/>
    <w:rsid w:val="00C54B1B"/>
    <w:rsid w:val="00C6212D"/>
    <w:rsid w:val="00C66161"/>
    <w:rsid w:val="00C8337E"/>
    <w:rsid w:val="00C9299D"/>
    <w:rsid w:val="00C932D9"/>
    <w:rsid w:val="00CB55C9"/>
    <w:rsid w:val="00D124EF"/>
    <w:rsid w:val="00D165F5"/>
    <w:rsid w:val="00D30FA1"/>
    <w:rsid w:val="00D547AC"/>
    <w:rsid w:val="00D71252"/>
    <w:rsid w:val="00D90130"/>
    <w:rsid w:val="00D91003"/>
    <w:rsid w:val="00DD066B"/>
    <w:rsid w:val="00DF012E"/>
    <w:rsid w:val="00DF1401"/>
    <w:rsid w:val="00E03277"/>
    <w:rsid w:val="00E072F1"/>
    <w:rsid w:val="00E07B45"/>
    <w:rsid w:val="00E26FB5"/>
    <w:rsid w:val="00E27708"/>
    <w:rsid w:val="00E30511"/>
    <w:rsid w:val="00E30533"/>
    <w:rsid w:val="00E40A08"/>
    <w:rsid w:val="00E42932"/>
    <w:rsid w:val="00E44AA4"/>
    <w:rsid w:val="00E5245D"/>
    <w:rsid w:val="00E739D5"/>
    <w:rsid w:val="00E7652E"/>
    <w:rsid w:val="00E77678"/>
    <w:rsid w:val="00EA1E24"/>
    <w:rsid w:val="00EA2EAF"/>
    <w:rsid w:val="00EC3282"/>
    <w:rsid w:val="00ED0266"/>
    <w:rsid w:val="00EE0DD7"/>
    <w:rsid w:val="00EE3CDA"/>
    <w:rsid w:val="00F15018"/>
    <w:rsid w:val="00F631BA"/>
    <w:rsid w:val="00F803E1"/>
    <w:rsid w:val="00F9154E"/>
    <w:rsid w:val="00F93882"/>
    <w:rsid w:val="00FA756B"/>
    <w:rsid w:val="00FE68D7"/>
    <w:rsid w:val="00FF4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medium.com/analytics-vidhya/introduction-bd62190f6ac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cs.cic.ipn.mx/2014_75/Arquitectura%20Web%20para%20analisis%20de%20sentimientos%20en%20Facebook%20con%20enfoque%20semantic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5" Type="http://schemas.openxmlformats.org/officeDocument/2006/relationships/webSettings" Target="webSettings.xml"/><Relationship Id="rId15" Type="http://schemas.openxmlformats.org/officeDocument/2006/relationships/hyperlink" Target="http://cs229.stanford.edu/proj2015/029_report.pdf" TargetMode="External"/><Relationship Id="rId10" Type="http://schemas.openxmlformats.org/officeDocument/2006/relationships/hyperlink" Target="https://es.wikipedia.org/wiki/Fondo_de_cobertu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yperlink" Target="https://trepo.tuni.fi/bitstream/handle/10024/118242/GuiHeng.pdf?sequence=2&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56</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 Ocaña Luna</cp:lastModifiedBy>
  <cp:revision>2</cp:revision>
  <dcterms:created xsi:type="dcterms:W3CDTF">2021-09-20T07:11:00Z</dcterms:created>
  <dcterms:modified xsi:type="dcterms:W3CDTF">2021-09-20T07:11:00Z</dcterms:modified>
</cp:coreProperties>
</file>